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5"/>
      </w:tblGrid>
      <w:tr w:rsidR="00DC173F" w14:paraId="610DC037" w14:textId="77777777" w:rsidTr="00DC173F">
        <w:tc>
          <w:tcPr>
            <w:tcW w:w="9565" w:type="dxa"/>
          </w:tcPr>
          <w:p w14:paraId="385647D0" w14:textId="77777777" w:rsidR="00DC173F" w:rsidRDefault="00DC173F">
            <w:bookmarkStart w:id="0" w:name="_GoBack"/>
            <w:bookmarkEnd w:id="0"/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F8E05D" wp14:editId="56C419D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07950</wp:posOffset>
                      </wp:positionV>
                      <wp:extent cx="914400" cy="914400"/>
                      <wp:effectExtent l="50800" t="25400" r="76200" b="101600"/>
                      <wp:wrapThrough wrapText="bothSides">
                        <wp:wrapPolygon edited="0">
                          <wp:start x="-1200" y="-600"/>
                          <wp:lineTo x="-1200" y="23400"/>
                          <wp:lineTo x="22800" y="23400"/>
                          <wp:lineTo x="22800" y="-600"/>
                          <wp:lineTo x="-1200" y="-600"/>
                        </wp:wrapPolygon>
                      </wp:wrapThrough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6" style="position:absolute;margin-left:153pt;margin-top:8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</w:tr>
    </w:tbl>
    <w:p w14:paraId="6793ED06" w14:textId="77777777" w:rsidR="00C55979" w:rsidRDefault="00C55979"/>
    <w:sectPr w:rsidR="00C55979" w:rsidSect="009C63F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0F"/>
    <w:rsid w:val="0009450F"/>
    <w:rsid w:val="009C63F9"/>
    <w:rsid w:val="00C55979"/>
    <w:rsid w:val="00DC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80F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C173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173F"/>
  </w:style>
  <w:style w:type="character" w:customStyle="1" w:styleId="a6">
    <w:name w:val="Текст комментария Знак"/>
    <w:basedOn w:val="a0"/>
    <w:link w:val="a5"/>
    <w:uiPriority w:val="99"/>
    <w:semiHidden/>
    <w:rsid w:val="00DC173F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173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C17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173F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73F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C173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173F"/>
  </w:style>
  <w:style w:type="character" w:customStyle="1" w:styleId="a6">
    <w:name w:val="Текст комментария Знак"/>
    <w:basedOn w:val="a0"/>
    <w:link w:val="a5"/>
    <w:uiPriority w:val="99"/>
    <w:semiHidden/>
    <w:rsid w:val="00DC173F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173F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C173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C173F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173F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0331A-46D5-C247-801F-1C7D3675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dcterms:created xsi:type="dcterms:W3CDTF">2015-07-03T16:12:00Z</dcterms:created>
  <dcterms:modified xsi:type="dcterms:W3CDTF">2015-07-03T16:57:00Z</dcterms:modified>
</cp:coreProperties>
</file>